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C52DF7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26EA643" w14:textId="58EDFA42" w:rsidR="00C52DF7" w:rsidRPr="004B764D" w:rsidRDefault="000C38FF" w:rsidP="00AE7FE9">
      <w:pPr>
        <w:pStyle w:val="Zwykytekst"/>
        <w:spacing w:line="240" w:lineRule="auto"/>
        <w:jc w:val="center"/>
        <w:rPr>
          <w:rFonts w:ascii="Verdana" w:hAnsi="Verdana"/>
          <w:sz w:val="16"/>
          <w:szCs w:val="16"/>
        </w:rPr>
      </w:pPr>
      <w:r w:rsidRPr="000C38FF"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t>Inżynier Automatyk - Programista PL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9A7221">
            <w:pPr>
              <w:pStyle w:val="Zwykytekst"/>
              <w:spacing w:line="240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77777777" w:rsidR="00240D84" w:rsidRPr="00C52DF7" w:rsidRDefault="00240D84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1891B41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34F1063B" w:rsidR="00DE678B" w:rsidRPr="00C52DF7" w:rsidRDefault="000C38FF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Firma specjalizująca się w projektowaniu i produkcji maszyn dla przemysłu farmaceutycznego - tworząca innowacyjne maszyny i systemy pracujące w działach produkcyjnych zakładów farmaceutycznych.</w:t>
      </w:r>
    </w:p>
    <w:p w14:paraId="0E4ED3B6" w14:textId="77777777" w:rsidR="00C52DF7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3496881A" w14:textId="77777777" w:rsidR="000C38FF" w:rsidRPr="000C38FF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wykształcenie wyższe techniczne (automatyka, elektrotechnika, robotyka lub kierunki pokrewne)</w:t>
      </w:r>
    </w:p>
    <w:p w14:paraId="0DF00A11" w14:textId="77777777" w:rsidR="000C38FF" w:rsidRPr="000C38FF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 xml:space="preserve">znajomość sterowników programowalnych PLC (Siemens, </w:t>
      </w:r>
      <w:proofErr w:type="spellStart"/>
      <w:r w:rsidRPr="000C38FF">
        <w:rPr>
          <w:rFonts w:ascii="Verdana" w:hAnsi="Verdana"/>
          <w:sz w:val="18"/>
          <w:szCs w:val="18"/>
        </w:rPr>
        <w:t>Beckhoff</w:t>
      </w:r>
      <w:proofErr w:type="spellEnd"/>
      <w:r w:rsidRPr="000C38FF">
        <w:rPr>
          <w:rFonts w:ascii="Verdana" w:hAnsi="Verdana"/>
          <w:sz w:val="18"/>
          <w:szCs w:val="18"/>
        </w:rPr>
        <w:t>)</w:t>
      </w:r>
    </w:p>
    <w:p w14:paraId="4CBEDFA1" w14:textId="77777777" w:rsidR="000C38FF" w:rsidRPr="000C38FF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umiejętność tworzenia wizualizacji HMI (Siemens)</w:t>
      </w:r>
    </w:p>
    <w:p w14:paraId="5195F8D5" w14:textId="77777777" w:rsidR="000C38FF" w:rsidRPr="000C38FF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 xml:space="preserve">znajomość programu </w:t>
      </w:r>
      <w:proofErr w:type="spellStart"/>
      <w:r w:rsidRPr="000C38FF">
        <w:rPr>
          <w:rFonts w:ascii="Verdana" w:hAnsi="Verdana"/>
          <w:sz w:val="18"/>
          <w:szCs w:val="18"/>
        </w:rPr>
        <w:t>ePLAN</w:t>
      </w:r>
      <w:proofErr w:type="spellEnd"/>
      <w:r w:rsidRPr="000C38FF">
        <w:rPr>
          <w:rFonts w:ascii="Verdana" w:hAnsi="Verdana"/>
          <w:sz w:val="18"/>
          <w:szCs w:val="18"/>
        </w:rPr>
        <w:t xml:space="preserve"> do tworzenia dokumentacji elektrycznych</w:t>
      </w:r>
    </w:p>
    <w:p w14:paraId="0177D8F3" w14:textId="77777777" w:rsidR="000C38FF" w:rsidRPr="000C38FF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znajomość zagadnień związanych z techniką napędową i układami pneumatyki</w:t>
      </w:r>
    </w:p>
    <w:p w14:paraId="6DCAA662" w14:textId="77777777" w:rsidR="000C38FF" w:rsidRPr="000C38FF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posiadanie uprawnień SEP</w:t>
      </w:r>
    </w:p>
    <w:p w14:paraId="17CA15D7" w14:textId="125E0214" w:rsidR="00C46CB5" w:rsidRPr="005265B1" w:rsidRDefault="000C38FF" w:rsidP="000C38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prawo jazdy kat. B</w:t>
      </w:r>
    </w:p>
    <w:p w14:paraId="198EB81B" w14:textId="77777777" w:rsidR="00C52DF7" w:rsidRPr="00C52DF7" w:rsidRDefault="00C52DF7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29060AF6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projektowanie układów sterowania maszyn przemysłowych o różnym stopniu zaawansowania</w:t>
      </w:r>
    </w:p>
    <w:p w14:paraId="67DF408E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programowanie sterowników</w:t>
      </w:r>
    </w:p>
    <w:p w14:paraId="7ABC701C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tworzenie wizualizacji HMI</w:t>
      </w:r>
    </w:p>
    <w:p w14:paraId="2A25CAEC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tworzenie dokumentacji elektrycznej oraz dobór aparatury elektrycznej i automatyki (rozdział energii, napędy, systemy bezpieczeństwa, sterowniki, elementy kontrolno-pomiarowe)</w:t>
      </w:r>
    </w:p>
    <w:p w14:paraId="06E6972E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nadzór prac</w:t>
      </w:r>
    </w:p>
    <w:p w14:paraId="57427236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udział w uruchomieniach i serwisie maszyn</w:t>
      </w:r>
    </w:p>
    <w:p w14:paraId="4988BB96" w14:textId="01EC1A43" w:rsidR="00C52DF7" w:rsidRPr="000C38FF" w:rsidRDefault="000C38FF" w:rsidP="00C13FE5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wdrażanie usprawnień programowych</w:t>
      </w:r>
    </w:p>
    <w:p w14:paraId="1892C0E5" w14:textId="01330FEE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571FEB13" w14:textId="77777777" w:rsidR="000C38FF" w:rsidRPr="000C38FF" w:rsidRDefault="000C38FF" w:rsidP="000C38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szkolenia wg potrzeb</w:t>
      </w:r>
    </w:p>
    <w:p w14:paraId="77D3CD07" w14:textId="798666C6" w:rsidR="004B764D" w:rsidRPr="000C38FF" w:rsidRDefault="000C38FF" w:rsidP="00332068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pracę w nowoczesnej i dynamicznej firmie</w:t>
      </w:r>
    </w:p>
    <w:p w14:paraId="35F749EA" w14:textId="2619A854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043EA4D3" w14:textId="26A75915" w:rsidR="004B764D" w:rsidRDefault="000C38FF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0C38FF">
        <w:rPr>
          <w:rFonts w:ascii="Verdana" w:hAnsi="Verdana"/>
          <w:sz w:val="18"/>
          <w:szCs w:val="18"/>
        </w:rPr>
        <w:t>Łubna k. Piaseczna</w:t>
      </w:r>
    </w:p>
    <w:p w14:paraId="48B042EF" w14:textId="77777777" w:rsidR="005265B1" w:rsidRDefault="005265B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4432FEF9" w14:textId="2DA1FCBC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0C38FF" w:rsidRPr="000C38FF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27</w:t>
        </w:r>
      </w:hyperlink>
      <w:r w:rsidR="00C46CB5" w:rsidRPr="004B764D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1CF6" w14:textId="77777777" w:rsidR="00520B08" w:rsidRDefault="00520B08">
      <w:r>
        <w:separator/>
      </w:r>
    </w:p>
  </w:endnote>
  <w:endnote w:type="continuationSeparator" w:id="0">
    <w:p w14:paraId="1851FE1B" w14:textId="77777777" w:rsidR="00520B08" w:rsidRDefault="0052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1BCB4DA1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</w:t>
    </w:r>
    <w:r w:rsidR="005265B1">
      <w:rPr>
        <w:sz w:val="14"/>
        <w:szCs w:val="14"/>
      </w:rPr>
      <w:t>ponad</w:t>
    </w:r>
    <w:r w:rsidRPr="007A7130">
      <w:rPr>
        <w:sz w:val="14"/>
        <w:szCs w:val="14"/>
      </w:rPr>
      <w:t xml:space="preserve"> 200 tysięcy inżynierów. Dołącz do n</w:t>
    </w:r>
    <w:r w:rsidR="005265B1">
      <w:rPr>
        <w:sz w:val="14"/>
        <w:szCs w:val="14"/>
      </w:rPr>
      <w:t>as</w:t>
    </w:r>
    <w:r w:rsidRPr="007A7130">
      <w:rPr>
        <w:sz w:val="14"/>
        <w:szCs w:val="14"/>
      </w:rPr>
      <w:t xml:space="preserve">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227B164F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4B764D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5265B1">
            <w:rPr>
              <w:b/>
              <w:color w:val="0070C0"/>
              <w:sz w:val="44"/>
              <w:szCs w:val="60"/>
            </w:rPr>
            <w:t>2</w:t>
          </w:r>
          <w:r w:rsidR="000C38FF">
            <w:rPr>
              <w:b/>
              <w:color w:val="0070C0"/>
              <w:sz w:val="44"/>
              <w:szCs w:val="60"/>
            </w:rPr>
            <w:t>4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B6C7B" w14:textId="77777777" w:rsidR="00520B08" w:rsidRDefault="00520B08">
      <w:r>
        <w:separator/>
      </w:r>
    </w:p>
  </w:footnote>
  <w:footnote w:type="continuationSeparator" w:id="0">
    <w:p w14:paraId="371A3380" w14:textId="77777777" w:rsidR="00520B08" w:rsidRDefault="0052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520B08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67A0F166" w:rsidR="003266C2" w:rsidRPr="007A7130" w:rsidRDefault="000C38FF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07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4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02D108D2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5265B1">
                            <w:rPr>
                              <w:b/>
                              <w:color w:val="C00000"/>
                              <w:sz w:val="28"/>
                            </w:rPr>
                            <w:t>2</w:t>
                          </w:r>
                          <w:r w:rsidR="000C38FF">
                            <w:rPr>
                              <w:b/>
                              <w:color w:val="C00000"/>
                              <w:sz w:val="28"/>
                            </w:rPr>
                            <w:t>7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02D108D2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5265B1">
                      <w:rPr>
                        <w:b/>
                        <w:color w:val="C00000"/>
                        <w:sz w:val="28"/>
                      </w:rPr>
                      <w:t>2</w:t>
                    </w:r>
                    <w:r w:rsidR="000C38FF">
                      <w:rPr>
                        <w:b/>
                        <w:color w:val="C00000"/>
                        <w:sz w:val="28"/>
                      </w:rPr>
                      <w:t>7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20B08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520B08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38FF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B764D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B08"/>
    <w:rsid w:val="00520E9D"/>
    <w:rsid w:val="005237CB"/>
    <w:rsid w:val="005265B1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B6FBB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E50DE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023C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292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75321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E5F5E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D146-BCB4-4E36-9C4B-2185E56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477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3-07T08:59:00Z</dcterms:created>
  <dcterms:modified xsi:type="dcterms:W3CDTF">2023-03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